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F4F9" w14:textId="3C17C8F4" w:rsidR="001D4E9F" w:rsidRDefault="001D4E9F" w:rsidP="00342D6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  <w:u w:val="single"/>
        </w:rPr>
        <w:t>Liederqui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D4E9F" w:rsidRPr="00FE5B93" w14:paraId="43452701" w14:textId="77777777" w:rsidTr="005338E6">
        <w:tc>
          <w:tcPr>
            <w:tcW w:w="7138" w:type="dxa"/>
          </w:tcPr>
          <w:p w14:paraId="27D1DF94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Ihr Kinderlein, kommet</w:t>
            </w:r>
          </w:p>
          <w:p w14:paraId="397AF972" w14:textId="72BF8C7A" w:rsidR="001D4E9F" w:rsidRPr="00342D68" w:rsidRDefault="001D4E9F" w:rsidP="005338E6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1) Ihr Kinderlein, kommet, o kommet doch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zur Krippe her kommet in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Stall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und seht, was in dieser hochheiligen Nacht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der Vater im Himmel für Freude uns macht.</w:t>
            </w:r>
          </w:p>
          <w:p w14:paraId="3DC06B99" w14:textId="56671340" w:rsidR="001D4E9F" w:rsidRPr="00342D68" w:rsidRDefault="001D4E9F" w:rsidP="005338E6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2) O seht in der Krippe im nächtlichen Stall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seht hier bei des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hellglänzendem Strahl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in reinlichen Windeln das himmlische Kind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viel schöner und holder, als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es sind.</w:t>
            </w:r>
          </w:p>
          <w:p w14:paraId="19EC969D" w14:textId="507266D1" w:rsidR="001D4E9F" w:rsidRPr="00342D68" w:rsidRDefault="001D4E9F" w:rsidP="005338E6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3) Da liegt es, das Kindlein, auf Heu und auf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Maria und Joseph betrachten es froh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die redlichen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knien betend davor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hoch oben schwebt jubelnd der Engelein Chor.</w:t>
            </w:r>
          </w:p>
          <w:p w14:paraId="245ACA32" w14:textId="40679220" w:rsidR="001D4E9F" w:rsidRPr="004579B9" w:rsidRDefault="001D4E9F" w:rsidP="005338E6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4) O beugt wie die Hirten anbetend die Knie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erhebet die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und danket wie sie;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stimmt freudig, ihr Kinder, wer wollt sich nicht freun?-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 xml:space="preserve">stimmt freudig zum </w:t>
            </w:r>
            <w:r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_________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 xml:space="preserve"> der Engel mit ein.</w:t>
            </w:r>
          </w:p>
          <w:p w14:paraId="4A0BACBE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3CEEC0ED" w14:textId="77777777" w:rsidR="001D4E9F" w:rsidRPr="004579B9" w:rsidRDefault="001D4E9F" w:rsidP="005338E6">
            <w:pPr>
              <w:pStyle w:val="StandardWeb"/>
              <w:spacing w:before="0" w:beforeAutospacing="0" w:after="240" w:afterAutospacing="0" w:line="276" w:lineRule="auto"/>
              <w:ind w:right="120"/>
              <w:rPr>
                <w:rStyle w:val="infolabel"/>
                <w:rFonts w:ascii="Abadi" w:eastAsiaTheme="majorEastAsia" w:hAnsi="Abadi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Style w:val="infolabel"/>
                <w:rFonts w:ascii="Abadi" w:eastAsiaTheme="majorEastAsia" w:hAnsi="Abadi"/>
                <w:b/>
                <w:bCs/>
                <w:color w:val="000000" w:themeColor="text1"/>
                <w:sz w:val="32"/>
                <w:szCs w:val="32"/>
              </w:rPr>
              <w:t>Stille Nacht, heilige Nacht</w:t>
            </w:r>
          </w:p>
          <w:p w14:paraId="2E6C1E03" w14:textId="5D998F45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1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Alles schläft, einsam wacht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nur das traute, hochheilige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.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Holder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 im lockigen Haar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schlaf in himmlischer Ruh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schlaf in himmlischer Ruh.</w:t>
            </w:r>
          </w:p>
          <w:p w14:paraId="04C831BC" w14:textId="1F0FF544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2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Gottes Sohn, o wie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Lieb aus Deinem göttlichen Mund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da uns schlägt die rettende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in Deiner Geburt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in Deiner Geburt.</w:t>
            </w:r>
          </w:p>
          <w:p w14:paraId="0F28A835" w14:textId="67829884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3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Hirten erst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__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durch der Engel Halleluja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tönt es laut von fern und nah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Christ, der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, ist da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Christ, der </w:t>
            </w:r>
            <w:r>
              <w:rPr>
                <w:rFonts w:ascii="Abadi" w:hAnsi="Abadi"/>
                <w:color w:val="000000" w:themeColor="text1"/>
                <w:sz w:val="26"/>
                <w:szCs w:val="26"/>
              </w:rPr>
              <w:t>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, ist da!</w:t>
            </w:r>
          </w:p>
          <w:p w14:paraId="25C9A17E" w14:textId="77777777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</w:tc>
      </w:tr>
      <w:tr w:rsidR="001D4E9F" w:rsidRPr="00FE5B93" w14:paraId="59009C41" w14:textId="77777777" w:rsidTr="005338E6">
        <w:tc>
          <w:tcPr>
            <w:tcW w:w="7138" w:type="dxa"/>
          </w:tcPr>
          <w:p w14:paraId="4EF62F19" w14:textId="77777777" w:rsidR="001D4E9F" w:rsidRPr="004579B9" w:rsidRDefault="001D4E9F" w:rsidP="005338E6">
            <w:pPr>
              <w:pStyle w:val="StandardWeb"/>
              <w:spacing w:before="0" w:beforeAutospacing="0" w:after="240" w:afterAutospacing="0" w:line="276" w:lineRule="auto"/>
              <w:ind w:right="120"/>
              <w:rPr>
                <w:rFonts w:ascii="Abadi" w:hAnsi="Abadi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/>
                <w:b/>
                <w:bCs/>
                <w:color w:val="000000" w:themeColor="text1"/>
                <w:sz w:val="32"/>
                <w:szCs w:val="32"/>
              </w:rPr>
              <w:lastRenderedPageBreak/>
              <w:t>Wir sagen euch an den lieben Advent</w:t>
            </w:r>
          </w:p>
          <w:p w14:paraId="5579B4D6" w14:textId="0A6DCF81" w:rsidR="001D4E9F" w:rsidRPr="004579B9" w:rsidRDefault="001D4E9F" w:rsidP="005338E6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1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Sehet die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erste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 xml:space="preserve">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Wir sagen euch an eine heilige Zeit,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Machet dem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 xml:space="preserve"> den Weg bereit!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 Freut euch ihr Christen, freuet euch sehr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Schon ist nahe der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.:|</w:t>
            </w:r>
          </w:p>
          <w:p w14:paraId="391B5F04" w14:textId="1171EAB2" w:rsidR="001D4E9F" w:rsidRPr="004579B9" w:rsidRDefault="001D4E9F" w:rsidP="005338E6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2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zweite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o nehmet euch eins um das andere an,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Wie euch der Herr an uns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 Refrain:|</w:t>
            </w:r>
          </w:p>
          <w:p w14:paraId="6A18FE28" w14:textId="645E3BFD" w:rsidR="001D4E9F" w:rsidRPr="004579B9" w:rsidRDefault="001D4E9F" w:rsidP="005338E6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3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dritte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Nun trag eurer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 xml:space="preserve"> hellen Schein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Weit in die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 xml:space="preserve"> Welt hinein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 Refrain:|</w:t>
            </w:r>
          </w:p>
          <w:p w14:paraId="5BDB3F56" w14:textId="52849467" w:rsidR="001D4E9F" w:rsidRPr="004579B9" w:rsidRDefault="001D4E9F" w:rsidP="005338E6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4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vierte Kerze bren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Gott selber wird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. Er zögert nich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Auf, auf ihr Herzen und werdet </w:t>
            </w:r>
            <w:r w:rsidR="00D0686B">
              <w:rPr>
                <w:rFonts w:ascii="Abadi" w:hAnsi="Abadi" w:cs="Arial"/>
                <w:color w:val="000000" w:themeColor="text1"/>
                <w:sz w:val="26"/>
                <w:szCs w:val="26"/>
              </w:rPr>
              <w:t>________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 Refrain:|</w:t>
            </w:r>
          </w:p>
          <w:p w14:paraId="0519BB49" w14:textId="77777777" w:rsidR="001D4E9F" w:rsidRPr="004579B9" w:rsidRDefault="001D4E9F" w:rsidP="005338E6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4732885B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Oh du fröhliche, o du selige</w:t>
            </w:r>
          </w:p>
          <w:p w14:paraId="78A5E4AB" w14:textId="2E7153E8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1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</w:r>
            <w:r w:rsidR="00D0686B">
              <w:rPr>
                <w:rFonts w:ascii="Abadi" w:hAnsi="Abadi"/>
                <w:color w:val="000000" w:themeColor="text1"/>
                <w:sz w:val="26"/>
                <w:szCs w:val="26"/>
              </w:rPr>
              <w:t>___________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Welt ging verloren, Christ ist geboren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0F427D9E" w14:textId="0DF8EAF5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2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nadenbringende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Christ ist erschienen, uns zu </w:t>
            </w:r>
            <w:r w:rsidR="00D0686B">
              <w:rPr>
                <w:rFonts w:ascii="Abadi" w:hAnsi="Abadi"/>
                <w:color w:val="000000" w:themeColor="text1"/>
                <w:sz w:val="26"/>
                <w:szCs w:val="26"/>
              </w:rPr>
              <w:t>__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04D9D5DE" w14:textId="38EF79F8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3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nadenbringende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 xml:space="preserve">Himmlische Heere </w:t>
            </w:r>
            <w:r w:rsidR="00D0686B">
              <w:rPr>
                <w:rFonts w:ascii="Abadi" w:hAnsi="Abadi"/>
                <w:color w:val="000000" w:themeColor="text1"/>
                <w:sz w:val="26"/>
                <w:szCs w:val="26"/>
              </w:rPr>
              <w:t>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 dir Ehre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33EE535B" w14:textId="77777777" w:rsidR="001D4E9F" w:rsidRPr="004579B9" w:rsidRDefault="001D4E9F" w:rsidP="005338E6">
            <w:pPr>
              <w:pStyle w:val="StandardWeb"/>
              <w:spacing w:before="240" w:beforeAutospacing="0" w:after="240" w:afterAutospacing="0" w:line="276" w:lineRule="auto"/>
              <w:ind w:right="120"/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</w:pPr>
          </w:p>
        </w:tc>
      </w:tr>
      <w:tr w:rsidR="001D4E9F" w:rsidRPr="00FE5B93" w14:paraId="56A7740C" w14:textId="77777777" w:rsidTr="005338E6">
        <w:trPr>
          <w:trHeight w:val="1815"/>
        </w:trPr>
        <w:tc>
          <w:tcPr>
            <w:tcW w:w="7138" w:type="dxa"/>
            <w:vMerge w:val="restart"/>
          </w:tcPr>
          <w:p w14:paraId="07774D6C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lastRenderedPageBreak/>
              <w:t>Leise rieselt der Schnee</w:t>
            </w:r>
          </w:p>
          <w:p w14:paraId="06E1D99E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21662A6A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1. Leise rieselt der Schnee, </w:t>
            </w:r>
          </w:p>
          <w:p w14:paraId="6775D7D5" w14:textId="75E59FE1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still und starr ruht der </w:t>
            </w:r>
            <w:r w:rsidR="00EA66BC"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,</w:t>
            </w:r>
          </w:p>
          <w:p w14:paraId="2EE5F07B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weihnachtlich glänzet der Wald,</w:t>
            </w:r>
          </w:p>
          <w:p w14:paraId="464759F4" w14:textId="3C8C9700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freue dich, ´s </w:t>
            </w:r>
            <w:r w:rsidR="00EA66BC"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 kommt bald!</w:t>
            </w:r>
          </w:p>
          <w:p w14:paraId="3A52B31E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11AE58B3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2. In den Herzen ist´s warm,</w:t>
            </w:r>
          </w:p>
          <w:p w14:paraId="688D737D" w14:textId="23B40D52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still schweigt </w:t>
            </w:r>
            <w:r w:rsidR="00EA66BC"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 und </w:t>
            </w:r>
            <w:r w:rsidR="00EA66BC"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,</w:t>
            </w:r>
          </w:p>
          <w:p w14:paraId="15945F8D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Sorge des Lebens verhallt:</w:t>
            </w:r>
          </w:p>
          <w:p w14:paraId="78224F3A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Freue dich, ´s Christkind kommt bald!</w:t>
            </w:r>
          </w:p>
          <w:p w14:paraId="57466E50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4402D1D9" w14:textId="77777777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3. Bald ist Heilige Nacht,</w:t>
            </w:r>
          </w:p>
          <w:p w14:paraId="3B39430E" w14:textId="16236723" w:rsidR="001D4E9F" w:rsidRPr="004579B9" w:rsidRDefault="00EA66BC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__</w:t>
            </w:r>
            <w:r w:rsidR="001D4E9F"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 der Engel erwacht,</w:t>
            </w:r>
          </w:p>
          <w:p w14:paraId="1ECE4608" w14:textId="523285FD" w:rsidR="001D4E9F" w:rsidRPr="004579B9" w:rsidRDefault="001D4E9F" w:rsidP="005338E6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hört nur, wie lieblich es </w:t>
            </w:r>
            <w:r w:rsidR="00EA66BC"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,</w:t>
            </w:r>
          </w:p>
          <w:p w14:paraId="34E60EA4" w14:textId="4474F61F" w:rsidR="001D4E9F" w:rsidRPr="00EA66BC" w:rsidRDefault="001D4E9F" w:rsidP="00EA66BC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freue dich, ´s Christkind kommt bald!</w:t>
            </w:r>
          </w:p>
        </w:tc>
        <w:tc>
          <w:tcPr>
            <w:tcW w:w="7139" w:type="dxa"/>
          </w:tcPr>
          <w:p w14:paraId="29FC0D49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Alle Jahre wieder</w:t>
            </w:r>
          </w:p>
          <w:p w14:paraId="459667DC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361B418F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1. Alle Jahre wieder kommt das Christuskind</w:t>
            </w:r>
          </w:p>
          <w:p w14:paraId="4EAECE3C" w14:textId="0DB1058F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Auf die Erde nieder, wo wir </w:t>
            </w:r>
            <w:r w:rsidR="00A34078">
              <w:rPr>
                <w:rFonts w:ascii="Abadi" w:hAnsi="Abadi"/>
                <w:color w:val="000000" w:themeColor="text1"/>
                <w:sz w:val="26"/>
                <w:szCs w:val="26"/>
              </w:rPr>
              <w:t>___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 sind</w:t>
            </w:r>
          </w:p>
          <w:p w14:paraId="232AB1FC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  <w:p w14:paraId="37FAD063" w14:textId="5EA1890B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2. Kehrt mit seinem </w:t>
            </w:r>
            <w:r w:rsidR="00A34078">
              <w:rPr>
                <w:rFonts w:ascii="Abadi" w:hAnsi="Abadi"/>
                <w:color w:val="000000" w:themeColor="text1"/>
                <w:sz w:val="26"/>
                <w:szCs w:val="26"/>
              </w:rPr>
              <w:t>_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 eine in jedes Haus,</w:t>
            </w:r>
          </w:p>
          <w:p w14:paraId="2C193684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geht auf allen Wegen mit uns ein und aus.</w:t>
            </w:r>
          </w:p>
          <w:p w14:paraId="5E4D238B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  <w:p w14:paraId="5059712C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3. Steht auch mir zur Seite, still und unerkannt,</w:t>
            </w:r>
          </w:p>
          <w:p w14:paraId="1257917C" w14:textId="00160D11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 xml:space="preserve">dass es treu mich leite an der lieben </w:t>
            </w:r>
            <w:r w:rsidR="00A34078">
              <w:rPr>
                <w:rFonts w:ascii="Abadi" w:hAnsi="Abadi"/>
                <w:color w:val="000000" w:themeColor="text1"/>
                <w:sz w:val="26"/>
                <w:szCs w:val="26"/>
              </w:rPr>
              <w:t>________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.</w:t>
            </w:r>
          </w:p>
          <w:p w14:paraId="52F9DD31" w14:textId="77777777" w:rsidR="001D4E9F" w:rsidRPr="004579B9" w:rsidRDefault="001D4E9F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</w:tr>
      <w:tr w:rsidR="001D4E9F" w:rsidRPr="00FE5B93" w14:paraId="7A875B3C" w14:textId="77777777" w:rsidTr="00EA66BC">
        <w:trPr>
          <w:trHeight w:val="2137"/>
        </w:trPr>
        <w:tc>
          <w:tcPr>
            <w:tcW w:w="7138" w:type="dxa"/>
            <w:vMerge/>
          </w:tcPr>
          <w:p w14:paraId="711BC2A1" w14:textId="77777777" w:rsidR="001D4E9F" w:rsidRPr="004579B9" w:rsidRDefault="001D4E9F" w:rsidP="005338E6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382AE6FB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We wish you a Merry Christmas</w:t>
            </w:r>
          </w:p>
          <w:p w14:paraId="60EBF429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5702C5F3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We </w:t>
            </w:r>
            <w:r>
              <w:rPr>
                <w:rFonts w:ascii="Abadi" w:hAnsi="Abadi" w:cs="Tahoma"/>
                <w:color w:val="000000" w:themeColor="text1"/>
                <w:sz w:val="26"/>
                <w:szCs w:val="26"/>
              </w:rPr>
              <w:t>wish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 you a Merry Christmas,</w:t>
            </w:r>
          </w:p>
          <w:p w14:paraId="2070DB30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we wish </w:t>
            </w:r>
            <w:r>
              <w:rPr>
                <w:rFonts w:ascii="Abadi" w:hAnsi="Abadi" w:cs="Tahoma"/>
                <w:color w:val="000000" w:themeColor="text1"/>
                <w:sz w:val="26"/>
                <w:szCs w:val="26"/>
              </w:rPr>
              <w:t>you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 a Merry Christmas, </w:t>
            </w:r>
          </w:p>
          <w:p w14:paraId="2AFB01F8" w14:textId="5612E651" w:rsidR="001D4E9F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we wish you a Merry Christmas and a </w:t>
            </w:r>
            <w:r>
              <w:rPr>
                <w:rFonts w:ascii="Abadi" w:hAnsi="Abadi" w:cs="Tahoma"/>
                <w:color w:val="000000" w:themeColor="text1"/>
                <w:sz w:val="26"/>
                <w:szCs w:val="26"/>
              </w:rPr>
              <w:t>______ ____ ______</w:t>
            </w: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!</w:t>
            </w:r>
          </w:p>
        </w:tc>
      </w:tr>
    </w:tbl>
    <w:p w14:paraId="77851E77" w14:textId="0D8D3F46" w:rsidR="001D4E9F" w:rsidRDefault="001D4E9F" w:rsidP="001D4E9F">
      <w:pPr>
        <w:rPr>
          <w:rFonts w:ascii="Tahoma" w:hAnsi="Tahoma" w:cs="Tahoma"/>
          <w:b/>
          <w:bCs/>
          <w:sz w:val="36"/>
          <w:szCs w:val="36"/>
          <w:u w:val="single"/>
        </w:rPr>
      </w:pPr>
    </w:p>
    <w:p w14:paraId="7EC11780" w14:textId="77777777" w:rsidR="00DD074E" w:rsidRDefault="00DD074E" w:rsidP="001D4E9F">
      <w:pPr>
        <w:rPr>
          <w:rFonts w:ascii="Tahoma" w:hAnsi="Tahoma" w:cs="Tahoma"/>
          <w:b/>
          <w:bCs/>
          <w:sz w:val="36"/>
          <w:szCs w:val="36"/>
          <w:u w:val="single"/>
        </w:rPr>
      </w:pPr>
    </w:p>
    <w:p w14:paraId="2997E456" w14:textId="4CD7CAD6" w:rsidR="00EA66BC" w:rsidRPr="00DD074E" w:rsidRDefault="00DD074E" w:rsidP="00DD074E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u w:val="single"/>
        </w:rPr>
      </w:pPr>
      <w:r w:rsidRPr="00DD074E">
        <w:rPr>
          <w:rFonts w:ascii="Abadi" w:hAnsi="Abadi" w:cs="Tahoma"/>
          <w:b/>
          <w:color w:val="C0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Viel Spaß beim rätseln und lösen des Liederquiz‘!</w:t>
      </w:r>
    </w:p>
    <w:p w14:paraId="284ADB23" w14:textId="5AC595B8" w:rsidR="00EA66BC" w:rsidRDefault="00EA66BC" w:rsidP="001D4E9F">
      <w:pPr>
        <w:rPr>
          <w:rFonts w:ascii="Tahoma" w:hAnsi="Tahoma" w:cs="Tahoma"/>
          <w:b/>
          <w:bCs/>
          <w:sz w:val="36"/>
          <w:szCs w:val="36"/>
          <w:u w:val="single"/>
        </w:rPr>
      </w:pPr>
    </w:p>
    <w:p w14:paraId="26975D5D" w14:textId="12D86A74" w:rsidR="00342D68" w:rsidRDefault="00342D68" w:rsidP="00342D6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342D68">
        <w:rPr>
          <w:rFonts w:ascii="Tahoma" w:hAnsi="Tahoma" w:cs="Tahoma"/>
          <w:b/>
          <w:bCs/>
          <w:sz w:val="36"/>
          <w:szCs w:val="36"/>
          <w:u w:val="single"/>
        </w:rPr>
        <w:lastRenderedPageBreak/>
        <w:t>L</w:t>
      </w:r>
      <w:r w:rsidR="003E15E4">
        <w:rPr>
          <w:rFonts w:ascii="Tahoma" w:hAnsi="Tahoma" w:cs="Tahoma"/>
          <w:b/>
          <w:bCs/>
          <w:sz w:val="36"/>
          <w:szCs w:val="36"/>
          <w:u w:val="single"/>
        </w:rPr>
        <w:t>ö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E5B93" w:rsidRPr="00FE5B93" w14:paraId="64EB1E2D" w14:textId="77777777" w:rsidTr="00FE5B93">
        <w:tc>
          <w:tcPr>
            <w:tcW w:w="7138" w:type="dxa"/>
          </w:tcPr>
          <w:p w14:paraId="6D960FC7" w14:textId="77777777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Ihr Kinderlein, kommet</w:t>
            </w:r>
          </w:p>
          <w:p w14:paraId="30E8304B" w14:textId="77777777" w:rsidR="00FE5B93" w:rsidRPr="00342D68" w:rsidRDefault="00FE5B93" w:rsidP="00FE5B93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1) Ihr Kinderlein, kommet, o kommet doch all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zur Krippe her kommet in Bethlehems Stall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und seht, was in dieser hochheiligen Nacht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der Vater im Himmel für Freude uns macht.</w:t>
            </w:r>
          </w:p>
          <w:p w14:paraId="56916F68" w14:textId="77777777" w:rsidR="00FE5B93" w:rsidRPr="00342D68" w:rsidRDefault="00FE5B93" w:rsidP="00FE5B93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2) O seht in der Krippe im nächtlichen Stall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seht hier bei des Lichtleins hellglänzendem Strahl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in reinlichen Windeln das himmlische Kind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viel schöner und holder, als Engel es sind.</w:t>
            </w:r>
          </w:p>
          <w:p w14:paraId="246BD188" w14:textId="77777777" w:rsidR="00FE5B93" w:rsidRPr="00342D68" w:rsidRDefault="00FE5B93" w:rsidP="00FE5B93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3) Da liegt es, das Kindlein, auf Heu und auf Stroh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Maria und Joseph betrachten es froh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die redlichen Hirten knien betend davor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hoch oben schwebt jubelnd der Engelein Chor.</w:t>
            </w:r>
          </w:p>
          <w:p w14:paraId="575225B2" w14:textId="77777777" w:rsidR="00FE5B93" w:rsidRPr="004579B9" w:rsidRDefault="00FE5B93" w:rsidP="00FE5B93">
            <w:pPr>
              <w:spacing w:before="240" w:after="240" w:line="276" w:lineRule="auto"/>
              <w:ind w:left="120" w:right="120"/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</w:pP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t>4) O beugt wie die Hirten anbetend die Knie,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erhebet die Hände und danket wie sie;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stimmt freudig, ihr Kinder, wer wollt sich nicht freun?-</w:t>
            </w:r>
            <w:r w:rsidRPr="00342D68">
              <w:rPr>
                <w:rFonts w:ascii="Abadi" w:eastAsia="Times New Roman" w:hAnsi="Abadi" w:cs="Tahoma"/>
                <w:color w:val="000000" w:themeColor="text1"/>
                <w:sz w:val="26"/>
                <w:szCs w:val="26"/>
                <w:lang w:eastAsia="de-DE"/>
              </w:rPr>
              <w:br/>
              <w:t>stimmt freudig zum Jubel der Engel mit ein.</w:t>
            </w:r>
          </w:p>
          <w:p w14:paraId="6E6FB472" w14:textId="77777777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46369883" w14:textId="77777777" w:rsidR="00FE5B93" w:rsidRPr="004579B9" w:rsidRDefault="00FE5B93" w:rsidP="00FE5B93">
            <w:pPr>
              <w:pStyle w:val="StandardWeb"/>
              <w:spacing w:before="0" w:beforeAutospacing="0" w:after="240" w:afterAutospacing="0" w:line="276" w:lineRule="auto"/>
              <w:ind w:right="120"/>
              <w:rPr>
                <w:rStyle w:val="infolabel"/>
                <w:rFonts w:ascii="Abadi" w:eastAsiaTheme="majorEastAsia" w:hAnsi="Abadi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Style w:val="infolabel"/>
                <w:rFonts w:ascii="Abadi" w:eastAsiaTheme="majorEastAsia" w:hAnsi="Abadi"/>
                <w:b/>
                <w:bCs/>
                <w:color w:val="000000" w:themeColor="text1"/>
                <w:sz w:val="32"/>
                <w:szCs w:val="32"/>
              </w:rPr>
              <w:t>Stille Nacht, heilige Nacht</w:t>
            </w:r>
          </w:p>
          <w:p w14:paraId="3785A126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1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Alles schläft, einsam wacht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nur das traute, hochheilige Paar.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Holder Knabe im lockigen Haar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schlaf in himmlischer Ruh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schlaf in himmlischer Ruh.</w:t>
            </w:r>
          </w:p>
          <w:p w14:paraId="1C83F431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2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ottes Sohn, o wie lacht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Lieb aus Deinem göttlichen Mund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da uns schlägt die rettende Stund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in Deiner Geburt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in Deiner Geburt.</w:t>
            </w:r>
          </w:p>
          <w:p w14:paraId="65D2E4B4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3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Stille Nacht, heilige Nach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Hirten erst kundgemacht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durch der Engel Halleluja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tönt es laut von fern und nah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der Retter, ist da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, der Retter, ist da!</w:t>
            </w:r>
          </w:p>
          <w:p w14:paraId="4E6A73D9" w14:textId="42021B02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</w:tc>
      </w:tr>
      <w:tr w:rsidR="00FE5B93" w:rsidRPr="00FE5B93" w14:paraId="74560630" w14:textId="77777777" w:rsidTr="00FE5B93">
        <w:tc>
          <w:tcPr>
            <w:tcW w:w="7138" w:type="dxa"/>
          </w:tcPr>
          <w:p w14:paraId="4C6FBB58" w14:textId="52CAD7BD" w:rsidR="00FE5B93" w:rsidRPr="004579B9" w:rsidRDefault="00FE5B93" w:rsidP="00FE5B93">
            <w:pPr>
              <w:pStyle w:val="StandardWeb"/>
              <w:spacing w:before="0" w:beforeAutospacing="0" w:after="240" w:afterAutospacing="0" w:line="276" w:lineRule="auto"/>
              <w:ind w:right="120"/>
              <w:rPr>
                <w:rFonts w:ascii="Abadi" w:hAnsi="Abadi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/>
                <w:b/>
                <w:bCs/>
                <w:color w:val="000000" w:themeColor="text1"/>
                <w:sz w:val="32"/>
                <w:szCs w:val="32"/>
              </w:rPr>
              <w:lastRenderedPageBreak/>
              <w:t>Wir sagen euch an den lieben Advent</w:t>
            </w:r>
          </w:p>
          <w:p w14:paraId="7572EF24" w14:textId="77777777" w:rsidR="00FE5B93" w:rsidRPr="004579B9" w:rsidRDefault="00FE5B93" w:rsidP="00FE5B93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1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erste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Wir sagen euch an eine heilige Zeit,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Machet dem Herrn den Weg bereit!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 Freut euch ihr Christen, freuet euch sehr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chon ist nahe der Herr.:|</w:t>
            </w:r>
          </w:p>
          <w:p w14:paraId="554D1F8E" w14:textId="79AB78BE" w:rsidR="00FE5B93" w:rsidRPr="004579B9" w:rsidRDefault="00FE5B93" w:rsidP="00FE5B93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2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zweite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o nehmet euch eins um das andere an,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Wie euch der Herr an uns getan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|: 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Refrain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:|</w:t>
            </w:r>
          </w:p>
          <w:p w14:paraId="0AC05E96" w14:textId="7A702BAF" w:rsidR="00FE5B93" w:rsidRPr="004579B9" w:rsidRDefault="00FE5B93" w:rsidP="00FE5B93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3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dritte Kerze brenn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Nun trag eurer Güte hellen Schein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Weit in die dunkle Welt hinein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|: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 xml:space="preserve"> Refrain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:|</w:t>
            </w:r>
          </w:p>
          <w:p w14:paraId="48191171" w14:textId="77777777" w:rsidR="00FE5B93" w:rsidRPr="004579B9" w:rsidRDefault="00FE5B93" w:rsidP="00FE5B93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ind w:left="164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4. Wir sagen euch an den lieben Adve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Sehet die vierte Kerze brenn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Gott selber wird kommen. Er zögert nicht.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>Auf, auf ihr Herzen und werdet licht!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br/>
              <w:t xml:space="preserve">|: 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Refrain</w:t>
            </w:r>
            <w:r w:rsidRPr="004579B9">
              <w:rPr>
                <w:rFonts w:ascii="Abadi" w:hAnsi="Abadi" w:cs="Arial"/>
                <w:color w:val="000000" w:themeColor="text1"/>
                <w:sz w:val="26"/>
                <w:szCs w:val="26"/>
              </w:rPr>
              <w:t>:|</w:t>
            </w:r>
          </w:p>
          <w:p w14:paraId="553414AB" w14:textId="453973B7" w:rsidR="00FE5B93" w:rsidRPr="004579B9" w:rsidRDefault="00FE5B93" w:rsidP="00FE5B93">
            <w:pPr>
              <w:pStyle w:val="StandardWeb"/>
              <w:shd w:val="clear" w:color="auto" w:fill="FFFFFF"/>
              <w:spacing w:before="0" w:beforeAutospacing="0" w:after="150" w:afterAutospacing="0" w:line="276" w:lineRule="auto"/>
              <w:rPr>
                <w:rFonts w:ascii="Abadi" w:hAnsi="Abadi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365FC09E" w14:textId="77777777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Oh du fröhliche, o du selige</w:t>
            </w:r>
          </w:p>
          <w:p w14:paraId="126D32B6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1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nadenbringende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Welt ging verloren, Christ ist geboren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023F2445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2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nadenbringende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Christ ist erschienen, uns zu versühnen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4B5F2EBA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left="120" w:right="120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  <w:t>3) 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O du fröhliche, o du selige,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gnadenbringende Weihnachtszeit!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Himmlische Heere jauchzen dir Ehre:</w:t>
            </w: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br/>
              <w:t>Freue, freue dich, o Christenheit!</w:t>
            </w:r>
          </w:p>
          <w:p w14:paraId="4A09C84D" w14:textId="77777777" w:rsidR="00FE5B93" w:rsidRPr="004579B9" w:rsidRDefault="00FE5B93" w:rsidP="00FE5B93">
            <w:pPr>
              <w:pStyle w:val="StandardWeb"/>
              <w:spacing w:before="240" w:beforeAutospacing="0" w:after="240" w:afterAutospacing="0" w:line="276" w:lineRule="auto"/>
              <w:ind w:right="120"/>
              <w:rPr>
                <w:rStyle w:val="infolabel"/>
                <w:rFonts w:ascii="Abadi" w:eastAsiaTheme="majorEastAsia" w:hAnsi="Abadi"/>
                <w:color w:val="000000" w:themeColor="text1"/>
                <w:sz w:val="26"/>
                <w:szCs w:val="26"/>
              </w:rPr>
            </w:pPr>
          </w:p>
        </w:tc>
      </w:tr>
      <w:tr w:rsidR="00FE5B93" w:rsidRPr="00FE5B93" w14:paraId="171FF1BB" w14:textId="77777777" w:rsidTr="00FE5B93">
        <w:trPr>
          <w:trHeight w:val="1815"/>
        </w:trPr>
        <w:tc>
          <w:tcPr>
            <w:tcW w:w="7138" w:type="dxa"/>
            <w:vMerge w:val="restart"/>
          </w:tcPr>
          <w:p w14:paraId="5DE7308A" w14:textId="590DC95A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lastRenderedPageBreak/>
              <w:t>Leise rieselt der Schnee</w:t>
            </w:r>
          </w:p>
          <w:p w14:paraId="00F271F1" w14:textId="77777777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093E0DA1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1. Leise rieselt der Schnee, </w:t>
            </w:r>
          </w:p>
          <w:p w14:paraId="2C9D97C1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still und starr ruht der See,</w:t>
            </w:r>
          </w:p>
          <w:p w14:paraId="34D39EC8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weihnachtlich glänzet der Wald,</w:t>
            </w:r>
          </w:p>
          <w:p w14:paraId="357F2610" w14:textId="648D576B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freue dich, ´s Christkind kommt bald!</w:t>
            </w:r>
          </w:p>
          <w:p w14:paraId="1D5F87AE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69E4119F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2. In den Herzen ist´s warm,</w:t>
            </w:r>
          </w:p>
          <w:p w14:paraId="6D84EA7C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still schweigt Kummer und Harm,</w:t>
            </w:r>
          </w:p>
          <w:p w14:paraId="1F247C34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Sorge des Lebens verhallt:</w:t>
            </w:r>
          </w:p>
          <w:p w14:paraId="55BD92C2" w14:textId="74E4CF96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Freue dich, ´s Christkind kommt bald!</w:t>
            </w:r>
          </w:p>
          <w:p w14:paraId="08FCA23C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64B3FB55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3. Bald ist Heilige Nacht,</w:t>
            </w:r>
          </w:p>
          <w:p w14:paraId="67BDEA6E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Chor der Engel erwacht,</w:t>
            </w:r>
          </w:p>
          <w:p w14:paraId="7BD77625" w14:textId="77777777" w:rsidR="00FE5B93" w:rsidRPr="004579B9" w:rsidRDefault="00FE5B93" w:rsidP="00FE5B93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hört nur, wie lieblich es schallt,</w:t>
            </w:r>
          </w:p>
          <w:p w14:paraId="1B4C9069" w14:textId="080042E0" w:rsidR="00FE5B93" w:rsidRPr="00EA66BC" w:rsidRDefault="00FE5B93" w:rsidP="00EA66BC">
            <w:pPr>
              <w:spacing w:line="276" w:lineRule="auto"/>
              <w:ind w:left="164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freue dich, ´s Christkind kommt bald!</w:t>
            </w:r>
          </w:p>
        </w:tc>
        <w:tc>
          <w:tcPr>
            <w:tcW w:w="7139" w:type="dxa"/>
          </w:tcPr>
          <w:p w14:paraId="17F6CB09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Alle Jahre wieder</w:t>
            </w:r>
          </w:p>
          <w:p w14:paraId="71D7E61E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02A4028A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1. Alle Jahre wieder kommt das Christuskind</w:t>
            </w:r>
          </w:p>
          <w:p w14:paraId="69022280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Auf die Erde nieder, wo wir Menschen sind</w:t>
            </w:r>
          </w:p>
          <w:p w14:paraId="11F27574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  <w:p w14:paraId="1D908B4E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2. Kehrt mit seinem Segen eine in jedes Haus,</w:t>
            </w:r>
          </w:p>
          <w:p w14:paraId="4D3CF099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geht auf allen Wegen mit uns ein und aus.</w:t>
            </w:r>
          </w:p>
          <w:p w14:paraId="35E6FF70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</w:p>
          <w:p w14:paraId="79E24E11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3. Steht auch mir zur Seite, still und unerkannt,</w:t>
            </w:r>
          </w:p>
          <w:p w14:paraId="79D9CEF8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/>
                <w:color w:val="000000" w:themeColor="text1"/>
                <w:sz w:val="26"/>
                <w:szCs w:val="26"/>
              </w:rPr>
              <w:t>dass es treu mich leite an der lieben Hand.</w:t>
            </w:r>
          </w:p>
          <w:p w14:paraId="634CDF50" w14:textId="77777777" w:rsidR="00FE5B93" w:rsidRPr="004579B9" w:rsidRDefault="00FE5B93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</w:tr>
      <w:tr w:rsidR="00FE5B93" w:rsidRPr="00FE5B93" w14:paraId="1EDD2707" w14:textId="77777777" w:rsidTr="00EA66BC">
        <w:trPr>
          <w:trHeight w:val="1995"/>
        </w:trPr>
        <w:tc>
          <w:tcPr>
            <w:tcW w:w="7138" w:type="dxa"/>
            <w:vMerge/>
          </w:tcPr>
          <w:p w14:paraId="6A78C571" w14:textId="77777777" w:rsidR="00FE5B93" w:rsidRPr="004579B9" w:rsidRDefault="00FE5B93" w:rsidP="00FE5B93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139" w:type="dxa"/>
          </w:tcPr>
          <w:p w14:paraId="2EE81DD2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</w:pPr>
            <w:r w:rsidRPr="004579B9">
              <w:rPr>
                <w:rFonts w:ascii="Abadi" w:hAnsi="Abadi" w:cs="Tahoma"/>
                <w:b/>
                <w:bCs/>
                <w:color w:val="000000" w:themeColor="text1"/>
                <w:sz w:val="32"/>
                <w:szCs w:val="32"/>
              </w:rPr>
              <w:t>We wish you a Merry Christmas</w:t>
            </w:r>
          </w:p>
          <w:p w14:paraId="19CCC4BA" w14:textId="77777777" w:rsidR="00EA66BC" w:rsidRPr="004579B9" w:rsidRDefault="00EA66BC" w:rsidP="00EA66BC">
            <w:pPr>
              <w:spacing w:line="276" w:lineRule="auto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</w:p>
          <w:p w14:paraId="5FA3D954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We wish you a Merry Christmas,</w:t>
            </w:r>
          </w:p>
          <w:p w14:paraId="2BD5497A" w14:textId="77777777" w:rsidR="00EA66BC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 xml:space="preserve">we wish you a Merry Christmas, </w:t>
            </w:r>
          </w:p>
          <w:p w14:paraId="363B5FF6" w14:textId="35292F17" w:rsidR="00FE5B93" w:rsidRPr="004579B9" w:rsidRDefault="00EA66BC" w:rsidP="00EA66BC">
            <w:pPr>
              <w:spacing w:line="276" w:lineRule="auto"/>
              <w:ind w:left="127"/>
              <w:rPr>
                <w:rFonts w:ascii="Abadi" w:hAnsi="Abadi" w:cs="Tahoma"/>
                <w:color w:val="000000" w:themeColor="text1"/>
                <w:sz w:val="26"/>
                <w:szCs w:val="26"/>
              </w:rPr>
            </w:pPr>
            <w:r w:rsidRPr="004579B9">
              <w:rPr>
                <w:rFonts w:ascii="Abadi" w:hAnsi="Abadi" w:cs="Tahoma"/>
                <w:color w:val="000000" w:themeColor="text1"/>
                <w:sz w:val="26"/>
                <w:szCs w:val="26"/>
              </w:rPr>
              <w:t>we wish you a Merry Christmas and a Happy New Year!</w:t>
            </w:r>
          </w:p>
        </w:tc>
      </w:tr>
    </w:tbl>
    <w:p w14:paraId="69762577" w14:textId="77777777" w:rsidR="00C57EF6" w:rsidRDefault="00C57EF6" w:rsidP="00C57EF6">
      <w:pPr>
        <w:spacing w:line="276" w:lineRule="auto"/>
        <w:rPr>
          <w:rFonts w:ascii="Abadi" w:hAnsi="Abadi" w:cs="Tahoma"/>
          <w:sz w:val="24"/>
          <w:szCs w:val="24"/>
        </w:rPr>
      </w:pPr>
    </w:p>
    <w:p w14:paraId="26657727" w14:textId="77777777" w:rsidR="00C57EF6" w:rsidRPr="00C57EF6" w:rsidRDefault="00C57EF6" w:rsidP="00C57EF6">
      <w:pPr>
        <w:spacing w:line="276" w:lineRule="auto"/>
        <w:jc w:val="center"/>
        <w:rPr>
          <w:rFonts w:ascii="Abadi" w:hAnsi="Abadi" w:cs="Tahoma"/>
          <w:b/>
          <w:outline/>
          <w:color w:val="C00000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9EF3E86" w14:textId="11B48824" w:rsidR="00F045E2" w:rsidRPr="00DD074E" w:rsidRDefault="00C57EF6" w:rsidP="00C57EF6">
      <w:pPr>
        <w:spacing w:line="276" w:lineRule="auto"/>
        <w:jc w:val="center"/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Ich hoffe das Liederquiz hat dir</w:t>
      </w:r>
      <w:r w:rsid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/euch</w:t>
      </w:r>
      <w:r w:rsidRP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Spaß gemacht und dein</w:t>
      </w:r>
      <w:r w:rsid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/euer</w:t>
      </w:r>
      <w:r w:rsidRP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Wissen über diese Lieder wiederaufgefrischt!</w:t>
      </w:r>
    </w:p>
    <w:p w14:paraId="4C3AC9A2" w14:textId="55D793CF" w:rsidR="00C57EF6" w:rsidRPr="00DD074E" w:rsidRDefault="00C57EF6" w:rsidP="00DD074E">
      <w:pPr>
        <w:spacing w:line="276" w:lineRule="auto"/>
        <w:jc w:val="center"/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DD074E">
        <w:rPr>
          <w:rFonts w:ascii="Abadi" w:hAnsi="Abadi" w:cs="Tahoma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Eine schöne Weihnachtszeit und besinnliche Feiertage!</w:t>
      </w:r>
    </w:p>
    <w:sectPr w:rsidR="00C57EF6" w:rsidRPr="00DD074E" w:rsidSect="00D0686B">
      <w:pgSz w:w="16838" w:h="11906" w:orient="landscape"/>
      <w:pgMar w:top="1417" w:right="1417" w:bottom="1417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42B27"/>
    <w:multiLevelType w:val="hybridMultilevel"/>
    <w:tmpl w:val="1EC01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689C"/>
    <w:multiLevelType w:val="hybridMultilevel"/>
    <w:tmpl w:val="900A4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855B6"/>
    <w:multiLevelType w:val="hybridMultilevel"/>
    <w:tmpl w:val="A33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8"/>
    <w:rsid w:val="001D4E9F"/>
    <w:rsid w:val="00342D68"/>
    <w:rsid w:val="003E15E4"/>
    <w:rsid w:val="00413DB2"/>
    <w:rsid w:val="004579B9"/>
    <w:rsid w:val="00A34078"/>
    <w:rsid w:val="00C57EF6"/>
    <w:rsid w:val="00D0686B"/>
    <w:rsid w:val="00DD074E"/>
    <w:rsid w:val="00EA66BC"/>
    <w:rsid w:val="00F045E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27A4"/>
  <w15:chartTrackingRefBased/>
  <w15:docId w15:val="{103581D7-72C2-4986-A8CD-FAFCE4CE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4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2D6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3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folabel">
    <w:name w:val="infolabel"/>
    <w:basedOn w:val="Absatz-Standardschriftart"/>
    <w:rsid w:val="00342D68"/>
  </w:style>
  <w:style w:type="character" w:customStyle="1" w:styleId="berschrift2Zchn">
    <w:name w:val="Überschrift 2 Zchn"/>
    <w:basedOn w:val="Absatz-Standardschriftart"/>
    <w:link w:val="berschrift2"/>
    <w:uiPriority w:val="9"/>
    <w:rsid w:val="00F04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045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55E-D00F-4DA4-9E1A-0D3CFF67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chmidt</dc:creator>
  <cp:keywords/>
  <dc:description/>
  <cp:lastModifiedBy>Doris Schmidt</cp:lastModifiedBy>
  <cp:revision>3</cp:revision>
  <dcterms:created xsi:type="dcterms:W3CDTF">2020-11-27T11:12:00Z</dcterms:created>
  <dcterms:modified xsi:type="dcterms:W3CDTF">2020-11-27T15:49:00Z</dcterms:modified>
</cp:coreProperties>
</file>